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84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宁波市高品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沙跃兵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581216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